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66601">
        <w:rPr>
          <w:b/>
          <w:i/>
          <w:sz w:val="22"/>
          <w:szCs w:val="22"/>
        </w:rPr>
        <w:t>Martin Zouna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66601">
        <w:rPr>
          <w:b/>
          <w:i/>
          <w:sz w:val="22"/>
          <w:szCs w:val="22"/>
        </w:rPr>
        <w:t>Ing. Jana Vychyti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66601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66601" w:rsidRPr="00D66601">
        <w:rPr>
          <w:b/>
          <w:i/>
          <w:sz w:val="22"/>
          <w:szCs w:val="22"/>
        </w:rPr>
        <w:t>Finanční analýza hospodaření společnosti Kasko spol. s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b/>
                <w:snapToGrid w:val="0"/>
                <w:color w:val="000000"/>
              </w:rPr>
            </w:r>
            <w:r w:rsidR="00FD6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b/>
                <w:snapToGrid w:val="0"/>
                <w:color w:val="000000"/>
              </w:rPr>
            </w:r>
            <w:r w:rsidR="00FD6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b/>
                <w:snapToGrid w:val="0"/>
                <w:color w:val="000000"/>
              </w:rPr>
            </w:r>
            <w:r w:rsidR="00FD6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b/>
                <w:snapToGrid w:val="0"/>
                <w:color w:val="000000"/>
              </w:rPr>
            </w:r>
            <w:r w:rsidR="00FD6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b/>
                <w:snapToGrid w:val="0"/>
                <w:color w:val="000000"/>
              </w:rPr>
            </w:r>
            <w:r w:rsidR="00FD6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b/>
                <w:snapToGrid w:val="0"/>
                <w:color w:val="000000"/>
              </w:rPr>
            </w:r>
            <w:r w:rsidR="00FD6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EC1">
              <w:rPr>
                <w:snapToGrid w:val="0"/>
                <w:color w:val="000000"/>
              </w:rPr>
            </w:r>
            <w:r w:rsidR="00FD6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7EC1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66601" w:rsidRDefault="005C5600" w:rsidP="00D6660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6601">
        <w:rPr>
          <w:i/>
        </w:rPr>
        <w:t xml:space="preserve">Cílem předložené bakalářské práce je analyzovat </w:t>
      </w:r>
      <w:r w:rsidR="00D66601" w:rsidRPr="00D66601">
        <w:rPr>
          <w:i/>
        </w:rPr>
        <w:t>hospodaření</w:t>
      </w:r>
      <w:r w:rsidR="00D66601">
        <w:rPr>
          <w:i/>
        </w:rPr>
        <w:t xml:space="preserve"> vybraného podniku a</w:t>
      </w:r>
      <w:r w:rsidR="00D66601" w:rsidRPr="00D66601">
        <w:rPr>
          <w:i/>
        </w:rPr>
        <w:t xml:space="preserve"> zhodn</w:t>
      </w:r>
      <w:r w:rsidR="00D66601">
        <w:rPr>
          <w:i/>
        </w:rPr>
        <w:t>otit jeho</w:t>
      </w:r>
      <w:r w:rsidR="00D66601" w:rsidRPr="00D66601">
        <w:rPr>
          <w:i/>
        </w:rPr>
        <w:t xml:space="preserve"> finanční situaci a hospodaření</w:t>
      </w:r>
      <w:r w:rsidR="00D66601">
        <w:rPr>
          <w:i/>
        </w:rPr>
        <w:t xml:space="preserve">, včetně návrhu praktických </w:t>
      </w:r>
      <w:r w:rsidR="00D66601" w:rsidRPr="00D66601">
        <w:rPr>
          <w:i/>
        </w:rPr>
        <w:t>doporučení</w:t>
      </w:r>
      <w:r w:rsidR="00D66601">
        <w:rPr>
          <w:i/>
        </w:rPr>
        <w:t>.</w:t>
      </w:r>
    </w:p>
    <w:p w:rsidR="00D66601" w:rsidRDefault="00D66601" w:rsidP="00D66601">
      <w:pPr>
        <w:rPr>
          <w:i/>
        </w:rPr>
      </w:pPr>
    </w:p>
    <w:p w:rsidR="00EE7EC1" w:rsidRDefault="00D66601" w:rsidP="00D66601">
      <w:pPr>
        <w:rPr>
          <w:i/>
        </w:rPr>
      </w:pPr>
      <w:r>
        <w:rPr>
          <w:i/>
        </w:rPr>
        <w:t>Ke splnění vytyčených cílů autor bakalářské práce vypracovat literární rešerši relevantní k vytyčenému tématu. Následně v praktické části byla provedena finanční analýza podniku v letech 2013-2017, tj. za pětileté období, včetně komparace s odvětvím, což hodnotím pozitivně. Jednotlivé část finanční analýzy včetně praktických doporučení jsou podle mého názoru zpracovány kvalitně. Po formální stránce nemám k práci konkrétní výtky.</w:t>
      </w:r>
    </w:p>
    <w:p w:rsidR="00EE7EC1" w:rsidRDefault="00EE7EC1" w:rsidP="00D66601">
      <w:pPr>
        <w:rPr>
          <w:i/>
        </w:rPr>
      </w:pPr>
    </w:p>
    <w:p w:rsidR="00D66601" w:rsidRDefault="00EE7EC1" w:rsidP="00D66601">
      <w:pPr>
        <w:rPr>
          <w:i/>
        </w:rPr>
      </w:pPr>
      <w:r>
        <w:rPr>
          <w:i/>
        </w:rPr>
        <w:t xml:space="preserve">Předloženou bakalářsko přáci ze zmíněných důvodů, a po zodpovězení otázek, doporučuji k obhajobě. </w:t>
      </w:r>
      <w:r w:rsidR="00D66601">
        <w:rPr>
          <w:i/>
        </w:rPr>
        <w:t xml:space="preserve"> </w:t>
      </w:r>
    </w:p>
    <w:p w:rsidR="00D66601" w:rsidRDefault="00D66601" w:rsidP="00D66601">
      <w:pPr>
        <w:rPr>
          <w:i/>
        </w:rPr>
      </w:pPr>
    </w:p>
    <w:p w:rsidR="00D66601" w:rsidRDefault="00D66601" w:rsidP="00D66601">
      <w:pPr>
        <w:rPr>
          <w:i/>
        </w:rPr>
      </w:pPr>
    </w:p>
    <w:p w:rsidR="00D66601" w:rsidRDefault="00D66601" w:rsidP="00D66601">
      <w:pPr>
        <w:rPr>
          <w:i/>
        </w:rPr>
      </w:pPr>
      <w:r>
        <w:rPr>
          <w:i/>
        </w:rPr>
        <w:t>Otázka 1. V úvodu své práce uvádíte "</w:t>
      </w:r>
      <w:r w:rsidRPr="00D66601">
        <w:rPr>
          <w:i/>
        </w:rPr>
        <w:t>V dnešní době se firmy nacházejí v silném konkurenčním prostředí, které se neustále mění, a proto, aby uspěli, tak se bez provádění finanční analýzy neobejdou.</w:t>
      </w:r>
      <w:r>
        <w:rPr>
          <w:i/>
        </w:rPr>
        <w:t>" Vysvětlete.</w:t>
      </w:r>
    </w:p>
    <w:p w:rsidR="00D66601" w:rsidRDefault="00D66601" w:rsidP="00D66601">
      <w:pPr>
        <w:rPr>
          <w:i/>
        </w:rPr>
      </w:pPr>
    </w:p>
    <w:p w:rsidR="00D66601" w:rsidRDefault="00D66601" w:rsidP="00D66601">
      <w:pPr>
        <w:rPr>
          <w:i/>
        </w:rPr>
      </w:pPr>
      <w:r>
        <w:rPr>
          <w:i/>
        </w:rPr>
        <w:t xml:space="preserve">Otázka 2. Na str. 56 uvádíte, že </w:t>
      </w:r>
      <w:r w:rsidRPr="00D66601">
        <w:rPr>
          <w:i/>
        </w:rPr>
        <w:t>CF z investiční činnosti je každoročně záporné</w:t>
      </w:r>
      <w:r>
        <w:rPr>
          <w:i/>
        </w:rPr>
        <w:t>. Proč tomu tak podle Vás je a jaká konkrétní opatření ke zlepšení doporučujete?</w:t>
      </w:r>
    </w:p>
    <w:p w:rsidR="00DC219A" w:rsidRPr="00AE58C9" w:rsidRDefault="005C5600" w:rsidP="00D6660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6601">
        <w:rPr>
          <w:i/>
        </w:rPr>
      </w:r>
      <w:r w:rsidR="00FD6E0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66601">
        <w:rPr>
          <w:i/>
        </w:rPr>
        <w:t>22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E01" w:rsidRDefault="00FD6E01">
      <w:r>
        <w:separator/>
      </w:r>
    </w:p>
  </w:endnote>
  <w:endnote w:type="continuationSeparator" w:id="0">
    <w:p w:rsidR="00FD6E01" w:rsidRDefault="00FD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E01" w:rsidRDefault="00FD6E01">
      <w:r>
        <w:separator/>
      </w:r>
    </w:p>
  </w:footnote>
  <w:footnote w:type="continuationSeparator" w:id="0">
    <w:p w:rsidR="00FD6E01" w:rsidRDefault="00FD6E01">
      <w:r>
        <w:continuationSeparator/>
      </w:r>
    </w:p>
  </w:footnote>
  <w:footnote w:id="1">
    <w:p w:rsidR="00DC219A" w:rsidRDefault="00DC219A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66601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E20F3"/>
    <w:rsid w:val="00EE7EC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B433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F45DFD-F583-47BD-84BF-1C6889F4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Vychytilová</cp:lastModifiedBy>
  <cp:revision>4</cp:revision>
  <cp:lastPrinted>2014-07-24T08:52:00Z</cp:lastPrinted>
  <dcterms:created xsi:type="dcterms:W3CDTF">2019-05-21T22:44:00Z</dcterms:created>
  <dcterms:modified xsi:type="dcterms:W3CDTF">2019-05-21T23:02:00Z</dcterms:modified>
</cp:coreProperties>
</file>